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695"/>
        <w:gridCol w:w="4254"/>
        <w:gridCol w:w="4507"/>
      </w:tblGrid>
      <w:tr w:rsidR="00576798" w14:paraId="2CE3B83B" w14:textId="77777777">
        <w:trPr>
          <w:trHeight w:val="368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31EB5630" w14:textId="77777777" w:rsidR="00576798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instrText xml:space="preserve"> DOCPROPERTY "Kod kursu"</w:instrTex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t>AI1</w: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5632A6" w14:textId="77777777" w:rsidR="00576798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sz w:val="28"/>
                <w:szCs w:val="28"/>
                <w:lang w:val="pl-PL"/>
              </w:rPr>
              <w:t>Żółkiewski Filip</w:t>
            </w:r>
          </w:p>
          <w:p w14:paraId="01E1E186" w14:textId="77777777" w:rsidR="00576798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>Album 51163</w:t>
            </w:r>
          </w:p>
          <w:p w14:paraId="519595A4" w14:textId="77777777" w:rsidR="00576798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>Grupa 5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9A84C0" w14:textId="77777777" w:rsidR="00576798" w:rsidRDefault="00000000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lang w:val="pl-PL"/>
              </w:rPr>
              <w:t xml:space="preserve">Wersja </w:t>
            </w:r>
            <w:r>
              <w:rPr>
                <w:rFonts w:eastAsia="Calibri" w:cs="Arial"/>
                <w:b/>
                <w:bCs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lang w:val="pl-PL"/>
              </w:rPr>
              <w:instrText xml:space="preserve"> DOCPROPERTY "Wersja"</w:instrText>
            </w:r>
            <w:r>
              <w:rPr>
                <w:rFonts w:eastAsia="Calibri" w:cs="Arial"/>
                <w:b/>
                <w:bCs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lang w:val="pl-PL"/>
              </w:rPr>
              <w:t>1</w:t>
            </w:r>
            <w:r>
              <w:rPr>
                <w:rFonts w:eastAsia="Calibri" w:cs="Arial"/>
                <w:b/>
                <w:bCs/>
                <w:lang w:val="pl-PL"/>
              </w:rPr>
              <w:fldChar w:fldCharType="end"/>
            </w:r>
          </w:p>
        </w:tc>
      </w:tr>
      <w:tr w:rsidR="00576798" w14:paraId="661CF169" w14:textId="77777777">
        <w:trPr>
          <w:trHeight w:val="586"/>
        </w:trPr>
        <w:tc>
          <w:tcPr>
            <w:tcW w:w="169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371F7A4A" w14:textId="77777777" w:rsidR="00576798" w:rsidRDefault="00576798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A32DF7" w14:textId="77777777" w:rsidR="00576798" w:rsidRDefault="00576798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2748B5" w14:textId="77777777" w:rsidR="00576798" w:rsidRDefault="00576798">
            <w:pPr>
              <w:spacing w:after="0" w:line="240" w:lineRule="auto"/>
              <w:rPr>
                <w:lang w:val="pl-PL"/>
              </w:rPr>
            </w:pPr>
          </w:p>
        </w:tc>
      </w:tr>
      <w:tr w:rsidR="00576798" w14:paraId="4FA9B145" w14:textId="77777777">
        <w:trPr>
          <w:trHeight w:val="814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7F66490B" w14:textId="77777777" w:rsidR="00576798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instrText xml:space="preserve"> DOCPROPERTY "Kod laboratorium"</w:instrTex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t>LAB A</w: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D2D86" w14:textId="77777777" w:rsidR="00576798" w:rsidRDefault="0057679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4507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983158" w14:textId="77777777" w:rsidR="00576798" w:rsidRDefault="00576798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3C0275AA" w14:textId="77777777" w:rsidR="00576798" w:rsidRDefault="00000000">
      <w:pPr>
        <w:pStyle w:val="Tytu"/>
      </w:pPr>
      <w:r>
        <w:t>HTML CSS Zen Garden</w:t>
      </w:r>
    </w:p>
    <w:p w14:paraId="4568CD2E" w14:textId="77777777" w:rsidR="00576798" w:rsidRDefault="00000000">
      <w:pPr>
        <w:pStyle w:val="Nagwek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sdt>
      <w:sdtPr>
        <w:id w:val="592134155"/>
        <w:docPartObj>
          <w:docPartGallery w:val="Table of Contents"/>
          <w:docPartUnique/>
        </w:docPartObj>
      </w:sdtPr>
      <w:sdtContent>
        <w:p w14:paraId="6094300E" w14:textId="6528D73A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 xml:space="preserve"> TOC \z \o "1-3" \u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47011205">
            <w:r>
              <w:rPr>
                <w:rStyle w:val="czeindeksu"/>
                <w:webHidden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047AD4" w14:textId="26F36C23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06">
            <w:r>
              <w:rPr>
                <w:rStyle w:val="czeindeksu"/>
                <w:webHidden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6E8E684" w14:textId="7F462715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07">
            <w:r>
              <w:rPr>
                <w:rStyle w:val="czeindeksu"/>
                <w:webHidden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E02514" w14:textId="2848030A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08">
            <w:r>
              <w:rPr>
                <w:rStyle w:val="czeindeksu"/>
                <w:webHidden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FB42E9" w14:textId="17191178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09">
            <w:r>
              <w:rPr>
                <w:rStyle w:val="czeindeksu"/>
                <w:webHidden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42CBE5" w14:textId="59335023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0">
            <w:r>
              <w:rPr>
                <w:rStyle w:val="czeindeksu"/>
                <w:webHidden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94F5B9" w14:textId="3D9E4A3D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1">
            <w:r>
              <w:rPr>
                <w:rStyle w:val="czeindeksu"/>
                <w:webHidden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A37268" w14:textId="28E4BA78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2">
            <w:r>
              <w:rPr>
                <w:rStyle w:val="czeindeksu"/>
                <w:webHidden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68BC18" w14:textId="43CC0D8E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3">
            <w:r>
              <w:rPr>
                <w:rStyle w:val="czeindeksu"/>
                <w:webHidden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04ED63" w14:textId="19442FC6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4">
            <w:r>
              <w:rPr>
                <w:rStyle w:val="czeindeksu"/>
                <w:webHidden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13D4CB" w14:textId="05BF2474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5">
            <w:r>
              <w:rPr>
                <w:rStyle w:val="czeindeksu"/>
                <w:webHidden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D743D1" w14:textId="6692BE31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6">
            <w:r>
              <w:rPr>
                <w:rStyle w:val="czeindeksu"/>
                <w:webHidden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517B1F" w14:textId="163232BB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7">
            <w:r>
              <w:rPr>
                <w:rStyle w:val="czeindeksu"/>
                <w:webHidden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ED3810" w14:textId="4FB3B92D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8">
            <w:r>
              <w:rPr>
                <w:rStyle w:val="czeindeksu"/>
                <w:webHidden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8CBBEB" w14:textId="264AE6E7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19">
            <w:r>
              <w:rPr>
                <w:rStyle w:val="czeindeksu"/>
                <w:webHidden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11F4D3" w14:textId="7A111ECA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20">
            <w:r>
              <w:rPr>
                <w:rStyle w:val="czeindeksu"/>
                <w:webHidden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E9FCF3" w14:textId="4043072C" w:rsidR="00576798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</w:rPr>
          </w:pPr>
          <w:hyperlink w:anchor="_Toc147011221">
            <w:r>
              <w:rPr>
                <w:rStyle w:val="czeindeksu"/>
                <w:webHidden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0112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569D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</w:rPr>
            <w:fldChar w:fldCharType="end"/>
          </w:r>
        </w:p>
      </w:sdtContent>
    </w:sdt>
    <w:p w14:paraId="7999B5E3" w14:textId="77777777" w:rsidR="00576798" w:rsidRDefault="00000000">
      <w:pPr>
        <w:pStyle w:val="Nagwek1"/>
        <w:rPr>
          <w:lang w:val="pl-PL"/>
        </w:rPr>
      </w:pPr>
      <w:bookmarkStart w:id="1" w:name="_Toc147011206"/>
      <w:r>
        <w:rPr>
          <w:lang w:val="pl-PL"/>
        </w:rPr>
        <w:t>Cel zajęć</w:t>
      </w:r>
      <w:bookmarkEnd w:id="1"/>
    </w:p>
    <w:p w14:paraId="18E3CDD6" w14:textId="77777777" w:rsidR="00576798" w:rsidRDefault="00000000">
      <w:pPr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 w14:paraId="765C54B2" w14:textId="77777777" w:rsidR="0057679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 w14:paraId="4F2A1538" w14:textId="77777777" w:rsidR="0057679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 w14:paraId="1C7CD632" w14:textId="77777777" w:rsidR="00576798" w:rsidRDefault="0000000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reformatowania</w:t>
      </w:r>
      <w:proofErr w:type="spellEnd"/>
      <w:r>
        <w:rPr>
          <w:lang w:val="pl-PL"/>
        </w:rPr>
        <w:t xml:space="preserve"> wyglądu stron HTML z wykorzystaniem CSS;</w:t>
      </w:r>
    </w:p>
    <w:p w14:paraId="7C31EF43" w14:textId="77777777" w:rsidR="00576798" w:rsidRDefault="00000000">
      <w:pPr>
        <w:pStyle w:val="Akapitzlist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 w14:paraId="22B4D8E6" w14:textId="77777777" w:rsidR="00576798" w:rsidRDefault="00000000">
      <w:pPr>
        <w:pStyle w:val="Nagwek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0EF1B744" w14:textId="77777777" w:rsidR="00576798" w:rsidRDefault="0000000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6A1058A8" w14:textId="77777777" w:rsidR="00576798" w:rsidRDefault="00000000">
      <w:pPr>
        <w:pStyle w:val="Nagwek1"/>
        <w:rPr>
          <w:lang w:val="pl-PL"/>
        </w:rPr>
      </w:pPr>
      <w:bookmarkStart w:id="4" w:name="_Toc147011208"/>
      <w:r>
        <w:rPr>
          <w:lang w:val="pl-PL"/>
        </w:rPr>
        <w:lastRenderedPageBreak/>
        <w:t>Jak wypełnić to sprawozdanie?</w:t>
      </w:r>
      <w:bookmarkEnd w:id="4"/>
    </w:p>
    <w:p w14:paraId="102624A3" w14:textId="77777777" w:rsidR="00576798" w:rsidRDefault="00000000">
      <w:pPr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 w14:paraId="22584181" w14:textId="77777777" w:rsidR="00576798" w:rsidRDefault="00000000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grupy (np. gr3), </w:t>
      </w:r>
    </w:p>
    <w:p w14:paraId="2ED5C5DC" w14:textId="77777777" w:rsidR="00576798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5A145426" w14:textId="77777777" w:rsidR="00576798" w:rsidRDefault="00000000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58ED1DBB" w14:textId="77777777" w:rsidR="00576798" w:rsidRDefault="00000000">
      <w:pPr>
        <w:rPr>
          <w:lang w:val="pl-PL"/>
        </w:rPr>
      </w:pPr>
      <w:r>
        <w:rPr>
          <w:lang w:val="pl-PL"/>
        </w:rPr>
        <w:t>Zaktualizuj właściwości:</w:t>
      </w:r>
    </w:p>
    <w:p w14:paraId="1B9A664D" w14:textId="77777777" w:rsidR="00576798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B42719B" wp14:editId="0F0CF9F7">
            <wp:extent cx="2484120" cy="1242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9DF" w14:textId="77777777" w:rsidR="00576798" w:rsidRDefault="00000000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541157F1" w14:textId="77777777" w:rsidR="00576798" w:rsidRDefault="00000000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3867A0C7" w14:textId="77777777" w:rsidR="00576798" w:rsidRDefault="00000000">
      <w:pPr>
        <w:pStyle w:val="Nagwek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7A8FBF2B" w14:textId="77777777" w:rsidR="00576798" w:rsidRDefault="00000000">
      <w:proofErr w:type="spellStart"/>
      <w:r>
        <w:t>Zapozna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e </w:t>
      </w:r>
      <w:proofErr w:type="spellStart"/>
      <w:r>
        <w:t>stronami</w:t>
      </w:r>
      <w:proofErr w:type="spellEnd"/>
      <w:r>
        <w:t>:</w:t>
      </w:r>
    </w:p>
    <w:p w14:paraId="77A5BC65" w14:textId="77777777" w:rsidR="00576798" w:rsidRDefault="00000000">
      <w:pPr>
        <w:pStyle w:val="Akapitzlist"/>
        <w:numPr>
          <w:ilvl w:val="0"/>
          <w:numId w:val="3"/>
        </w:numPr>
      </w:pPr>
      <w:hyperlink r:id="rId9">
        <w:r>
          <w:rPr>
            <w:rStyle w:val="Hipercze"/>
          </w:rPr>
          <w:t>http://www.csszengarden.com/219/page1/</w:t>
        </w:r>
      </w:hyperlink>
    </w:p>
    <w:p w14:paraId="2C395E90" w14:textId="77777777" w:rsidR="00576798" w:rsidRDefault="00000000">
      <w:pPr>
        <w:pStyle w:val="Akapitzlist"/>
        <w:numPr>
          <w:ilvl w:val="0"/>
          <w:numId w:val="3"/>
        </w:numPr>
      </w:pPr>
      <w:hyperlink r:id="rId10">
        <w:r>
          <w:rPr>
            <w:rStyle w:val="Hipercze"/>
          </w:rPr>
          <w:t>http://www.csszengarden.com/213/</w:t>
        </w:r>
      </w:hyperlink>
    </w:p>
    <w:p w14:paraId="2FED7522" w14:textId="77777777" w:rsidR="00576798" w:rsidRDefault="00000000">
      <w:pPr>
        <w:pStyle w:val="Akapitzlist"/>
        <w:numPr>
          <w:ilvl w:val="0"/>
          <w:numId w:val="3"/>
        </w:numPr>
      </w:pPr>
      <w:hyperlink r:id="rId11">
        <w:r>
          <w:rPr>
            <w:rStyle w:val="Hipercze"/>
          </w:rPr>
          <w:t>http://www.csszengarden.com/217/</w:t>
        </w:r>
      </w:hyperlink>
    </w:p>
    <w:p w14:paraId="43B36361" w14:textId="77777777" w:rsidR="00576798" w:rsidRDefault="00000000">
      <w:pPr>
        <w:pStyle w:val="Akapitzlist"/>
        <w:numPr>
          <w:ilvl w:val="0"/>
          <w:numId w:val="3"/>
        </w:numPr>
      </w:pPr>
      <w:hyperlink r:id="rId12">
        <w:r>
          <w:rPr>
            <w:rStyle w:val="Hipercze"/>
          </w:rPr>
          <w:t>http://www.cupcakeipsum.com/</w:t>
        </w:r>
      </w:hyperlink>
    </w:p>
    <w:p w14:paraId="53F86BC2" w14:textId="77777777" w:rsidR="00576798" w:rsidRDefault="00000000">
      <w:pPr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 w14:paraId="7C4AE46A" w14:textId="77777777" w:rsidR="00576798" w:rsidRDefault="00000000">
      <w:pPr>
        <w:rPr>
          <w:lang w:val="pl-PL"/>
        </w:rPr>
      </w:pPr>
      <w:proofErr w:type="spellStart"/>
      <w:r>
        <w:rPr>
          <w:lang w:val="pl-PL"/>
        </w:rPr>
        <w:t>CupcakeIpsum</w:t>
      </w:r>
      <w:proofErr w:type="spellEnd"/>
      <w:r>
        <w:rPr>
          <w:lang w:val="pl-PL"/>
        </w:rPr>
        <w:t xml:space="preserve"> to ciekawy generator tekstu-wypełniacza.</w:t>
      </w:r>
    </w:p>
    <w:p w14:paraId="6029A8C6" w14:textId="77777777" w:rsidR="00576798" w:rsidRDefault="00000000">
      <w:pPr>
        <w:rPr>
          <w:lang w:val="pl-PL"/>
        </w:rPr>
      </w:pPr>
      <w:r>
        <w:rPr>
          <w:lang w:val="pl-PL"/>
        </w:rPr>
        <w:t>Wymagania realizowanego zadania:</w:t>
      </w:r>
    </w:p>
    <w:p w14:paraId="393C8DEB" w14:textId="77777777" w:rsidR="0057679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 w14:paraId="631D4FFA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 w14:paraId="76922154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 w14:paraId="5F1588DA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 w14:paraId="582FFE6B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 w14:paraId="444025F0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 w14:paraId="6BFC4492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 w14:paraId="47DF93D1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odnośniki do strony HTML w innym stylu</w:t>
      </w:r>
    </w:p>
    <w:p w14:paraId="67369FA7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bez atrybutu „style”</w:t>
      </w:r>
    </w:p>
    <w:p w14:paraId="3597A4A2" w14:textId="77777777" w:rsidR="0057679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stylu CSS</w:t>
      </w:r>
    </w:p>
    <w:p w14:paraId="1593A1F6" w14:textId="77777777" w:rsidR="0057679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 w14:paraId="5BB91C4D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 w14:paraId="677FB02E" w14:textId="77777777" w:rsidR="00576798" w:rsidRDefault="00000000">
      <w:pPr>
        <w:pStyle w:val="Akapitzlist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 w14:paraId="2896B85E" w14:textId="77777777" w:rsidR="00576798" w:rsidRDefault="00000000">
      <w:pPr>
        <w:pStyle w:val="Nagwek1"/>
        <w:rPr>
          <w:lang w:val="pl-PL"/>
        </w:rPr>
      </w:pPr>
      <w:bookmarkStart w:id="6" w:name="_Toc147011210"/>
      <w:bookmarkStart w:id="7" w:name="_Toc146283469"/>
      <w:r>
        <w:rPr>
          <w:lang w:val="pl-PL"/>
        </w:rPr>
        <w:lastRenderedPageBreak/>
        <w:t>Repozytorium GIT</w:t>
      </w:r>
      <w:bookmarkEnd w:id="6"/>
      <w:bookmarkEnd w:id="7"/>
    </w:p>
    <w:p w14:paraId="392BB7F4" w14:textId="77777777" w:rsidR="00576798" w:rsidRDefault="00000000">
      <w:pPr>
        <w:rPr>
          <w:lang w:val="pl-PL"/>
        </w:rPr>
      </w:pPr>
      <w:r>
        <w:rPr>
          <w:lang w:val="pl-PL"/>
        </w:rPr>
        <w:t xml:space="preserve">Załóż repozytorium GIT pod swój projekt. Skorzystaj z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la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itp. Repozytorium musi mieć dostęp publiczny. Główny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musi nazywać się </w:t>
      </w:r>
      <w:proofErr w:type="spellStart"/>
      <w:r>
        <w:rPr>
          <w:rStyle w:val="inline-code"/>
        </w:rPr>
        <w:t>main</w:t>
      </w:r>
      <w:proofErr w:type="spellEnd"/>
      <w:r>
        <w:rPr>
          <w:lang w:val="pl-PL"/>
        </w:rPr>
        <w:t>.</w:t>
      </w:r>
    </w:p>
    <w:p w14:paraId="5D3CE242" w14:textId="77777777" w:rsidR="00576798" w:rsidRDefault="00000000">
      <w:pPr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 w14:paraId="03C0D6EC" w14:textId="77777777" w:rsidR="00576798" w:rsidRDefault="00000000">
      <w:pPr>
        <w:pStyle w:val="Zadanie"/>
      </w:pPr>
      <w:r>
        <w:t>Podaj link do założonego repozytorium:</w:t>
      </w:r>
    </w:p>
    <w:p w14:paraId="1801C027" w14:textId="13C66AF3" w:rsidR="00576798" w:rsidRDefault="00025095">
      <w:pPr>
        <w:pStyle w:val="Zadanie"/>
      </w:pPr>
      <w:r w:rsidRPr="00025095">
        <w:t>https://github.com/zf51163/Aplikacje-Internetowe-Lab1/tree/main/LAB-01</w:t>
      </w:r>
    </w:p>
    <w:p w14:paraId="173BF840" w14:textId="77777777" w:rsidR="00576798" w:rsidRDefault="00000000">
      <w:pPr>
        <w:pStyle w:val="Nagwek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72AF7EE5" w14:textId="77777777" w:rsidR="00576798" w:rsidRDefault="00000000">
      <w:pPr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51A41A9D" w14:textId="77777777" w:rsidR="00576798" w:rsidRDefault="00000000">
      <w:pPr>
        <w:pStyle w:val="Nagwek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1F9DE9F4" w14:textId="77777777" w:rsidR="00576798" w:rsidRDefault="00000000">
      <w:pPr>
        <w:pStyle w:val="Zadanie"/>
      </w:pPr>
      <w:r>
        <w:t>Wstaw poniżej zrzut ekranu strony HTML bez podłączonych styli CSS:</w:t>
      </w:r>
    </w:p>
    <w:p w14:paraId="08250538" w14:textId="77777777" w:rsidR="00576798" w:rsidRDefault="00576798">
      <w:pPr>
        <w:pStyle w:val="Zadanie"/>
      </w:pPr>
    </w:p>
    <w:p w14:paraId="0F45E514" w14:textId="2B4B0164" w:rsidR="00576798" w:rsidRDefault="00025095">
      <w:pPr>
        <w:pStyle w:val="Zadanie"/>
      </w:pPr>
      <w:r>
        <w:rPr>
          <w:noProof/>
        </w:rPr>
        <w:drawing>
          <wp:inline distT="0" distB="0" distL="0" distR="0" wp14:anchorId="778127C6" wp14:editId="197A3000">
            <wp:extent cx="6645910" cy="3738245"/>
            <wp:effectExtent l="0" t="0" r="2540" b="0"/>
            <wp:docPr id="9314268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26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D86E" w14:textId="77777777" w:rsidR="00576798" w:rsidRDefault="00576798">
      <w:pPr>
        <w:pStyle w:val="Zadanie"/>
      </w:pPr>
    </w:p>
    <w:p w14:paraId="3588B539" w14:textId="77777777" w:rsidR="00576798" w:rsidRDefault="00000000">
      <w:pPr>
        <w:pStyle w:val="Zadanie"/>
      </w:pPr>
      <w:r>
        <w:t xml:space="preserve">Kilka pomysłów jak wykonać dobrze zrzut ekranu: </w:t>
      </w:r>
      <w:hyperlink r:id="rId14">
        <w:r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39DDDD08" w14:textId="77777777">
        <w:trPr>
          <w:trHeight w:hRule="exact" w:val="567"/>
        </w:trPr>
        <w:tc>
          <w:tcPr>
            <w:tcW w:w="8195" w:type="dxa"/>
            <w:vAlign w:val="center"/>
          </w:tcPr>
          <w:p w14:paraId="589D2D90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20E9CFB2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4D1A619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0F754E7B" w14:textId="77777777" w:rsidR="00576798" w:rsidRDefault="00000000">
      <w:pPr>
        <w:pStyle w:val="Nagwek1"/>
        <w:rPr>
          <w:lang w:val="pl-PL"/>
        </w:rPr>
      </w:pPr>
      <w:bookmarkStart w:id="10" w:name="_Toc147011213"/>
      <w:r>
        <w:rPr>
          <w:lang w:val="pl-PL"/>
        </w:rPr>
        <w:lastRenderedPageBreak/>
        <w:t>Kompletne strony</w:t>
      </w:r>
      <w:bookmarkEnd w:id="10"/>
    </w:p>
    <w:p w14:paraId="22507E9B" w14:textId="77777777" w:rsidR="00576798" w:rsidRDefault="00000000">
      <w:pPr>
        <w:pStyle w:val="Zadanie"/>
      </w:pPr>
      <w:r>
        <w:t>Wstaw zrzuty ekranu kompletnej wersji desktopowej i mobilnej w stylu 1:</w:t>
      </w:r>
    </w:p>
    <w:p w14:paraId="0515C373" w14:textId="77777777" w:rsidR="00576798" w:rsidRDefault="00576798">
      <w:pPr>
        <w:pStyle w:val="Zadanie"/>
      </w:pPr>
    </w:p>
    <w:p w14:paraId="2EF7BCAA" w14:textId="10BCEE9F" w:rsidR="00576798" w:rsidRDefault="00025095">
      <w:pPr>
        <w:pStyle w:val="Zadanie"/>
      </w:pPr>
      <w:r>
        <w:rPr>
          <w:noProof/>
        </w:rPr>
        <w:drawing>
          <wp:inline distT="0" distB="0" distL="0" distR="0" wp14:anchorId="7863C7A0" wp14:editId="21E6FCA1">
            <wp:extent cx="4184650" cy="2353816"/>
            <wp:effectExtent l="0" t="0" r="6350" b="8890"/>
            <wp:docPr id="16053231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23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508" cy="23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025095">
        <w:drawing>
          <wp:inline distT="0" distB="0" distL="0" distR="0" wp14:anchorId="3B1B0661" wp14:editId="2EC47EE4">
            <wp:extent cx="1428750" cy="2354739"/>
            <wp:effectExtent l="0" t="0" r="0" b="7620"/>
            <wp:docPr id="766359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59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7279" cy="23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8DD6" w14:textId="77777777" w:rsidR="00576798" w:rsidRDefault="00576798">
      <w:pPr>
        <w:pStyle w:val="Zadanie"/>
      </w:pPr>
    </w:p>
    <w:p w14:paraId="300740E8" w14:textId="77777777" w:rsidR="00576798" w:rsidRDefault="00000000">
      <w:pPr>
        <w:pStyle w:val="Zadanie"/>
      </w:pPr>
      <w:r>
        <w:t>Wstaw zrzuty ekranu kompletnej wersji desktopowej i mobilnej w stylu 2:</w:t>
      </w:r>
    </w:p>
    <w:p w14:paraId="2151C8FE" w14:textId="77777777" w:rsidR="00576798" w:rsidRDefault="00576798">
      <w:pPr>
        <w:pStyle w:val="Zadanie"/>
      </w:pPr>
    </w:p>
    <w:p w14:paraId="59988167" w14:textId="52C7CED9" w:rsidR="00576798" w:rsidRDefault="00025095">
      <w:pPr>
        <w:pStyle w:val="Zadanie"/>
      </w:pPr>
      <w:r>
        <w:rPr>
          <w:noProof/>
        </w:rPr>
        <w:drawing>
          <wp:inline distT="0" distB="0" distL="0" distR="0" wp14:anchorId="56572E27" wp14:editId="3D8E1FD1">
            <wp:extent cx="4845050" cy="2725283"/>
            <wp:effectExtent l="0" t="0" r="0" b="0"/>
            <wp:docPr id="148099430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4307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632" cy="27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025095">
        <w:drawing>
          <wp:inline distT="0" distB="0" distL="0" distR="0" wp14:anchorId="702589B8" wp14:editId="22D489A8">
            <wp:extent cx="1604796" cy="2717800"/>
            <wp:effectExtent l="0" t="0" r="0" b="6350"/>
            <wp:docPr id="1997018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18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1554" cy="27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310C" w14:textId="77777777" w:rsidR="00576798" w:rsidRDefault="00576798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768A3DB7" w14:textId="77777777">
        <w:trPr>
          <w:trHeight w:hRule="exact" w:val="567"/>
        </w:trPr>
        <w:tc>
          <w:tcPr>
            <w:tcW w:w="8195" w:type="dxa"/>
            <w:vAlign w:val="center"/>
          </w:tcPr>
          <w:p w14:paraId="57CB7106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32BBE0F3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6CB1A816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06E7AB6" w14:textId="77777777" w:rsidR="00576798" w:rsidRDefault="00000000">
      <w:pPr>
        <w:pStyle w:val="Nagwek1"/>
        <w:rPr>
          <w:lang w:val="pl-PL"/>
        </w:rPr>
      </w:pPr>
      <w:bookmarkStart w:id="11" w:name="_Toc147011214"/>
      <w:r>
        <w:rPr>
          <w:lang w:val="pl-PL"/>
        </w:rPr>
        <w:t>Nagłówki i akapity</w:t>
      </w:r>
      <w:bookmarkEnd w:id="11"/>
    </w:p>
    <w:p w14:paraId="19665AE2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1 w stylu 1 i stylu 2:</w:t>
      </w:r>
    </w:p>
    <w:p w14:paraId="06B93D83" w14:textId="77777777" w:rsidR="00576798" w:rsidRDefault="00000000">
      <w:pPr>
        <w:pStyle w:val="Zadanie"/>
      </w:pPr>
      <w:r>
        <w:rPr>
          <w:noProof/>
        </w:rPr>
        <w:lastRenderedPageBreak/>
        <w:drawing>
          <wp:inline distT="0" distB="0" distL="0" distR="0" wp14:anchorId="466009A0" wp14:editId="6D5E2A1F">
            <wp:extent cx="3232150" cy="1155700"/>
            <wp:effectExtent l="0" t="0" r="0" b="0"/>
            <wp:docPr id="7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82CFC9" wp14:editId="456A3AD8">
            <wp:extent cx="3251200" cy="1155700"/>
            <wp:effectExtent l="0" t="0" r="0" b="0"/>
            <wp:docPr id="8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80EB" w14:textId="77777777" w:rsidR="00576798" w:rsidRDefault="00576798">
      <w:pPr>
        <w:pStyle w:val="Zadanie"/>
      </w:pPr>
    </w:p>
    <w:p w14:paraId="4F535EEF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4C6DCD11" w14:textId="77777777" w:rsidR="00576798" w:rsidRDefault="00000000">
      <w:pPr>
        <w:pStyle w:val="Zadanie"/>
      </w:pPr>
      <w:r>
        <w:rPr>
          <w:noProof/>
        </w:rPr>
        <w:drawing>
          <wp:inline distT="0" distB="0" distL="0" distR="0" wp14:anchorId="17604EBB" wp14:editId="64B922BD">
            <wp:extent cx="3232150" cy="1155700"/>
            <wp:effectExtent l="0" t="0" r="0" b="0"/>
            <wp:docPr id="9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769F74" wp14:editId="3ACFE31B">
            <wp:extent cx="3251200" cy="1155700"/>
            <wp:effectExtent l="0" t="0" r="0" b="0"/>
            <wp:docPr id="1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E1A4" w14:textId="77777777" w:rsidR="00576798" w:rsidRDefault="00576798">
      <w:pPr>
        <w:pStyle w:val="Zadanie"/>
      </w:pPr>
    </w:p>
    <w:p w14:paraId="3EBD0999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7526152F" w14:textId="77777777" w:rsidR="00576798" w:rsidRDefault="00000000">
      <w:pPr>
        <w:pStyle w:val="Zadanie"/>
      </w:pPr>
      <w:r>
        <w:rPr>
          <w:noProof/>
        </w:rPr>
        <w:drawing>
          <wp:inline distT="0" distB="0" distL="0" distR="0" wp14:anchorId="544864F7" wp14:editId="78562F9E">
            <wp:extent cx="3232150" cy="1155700"/>
            <wp:effectExtent l="0" t="0" r="0" b="0"/>
            <wp:docPr id="11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6DC313" wp14:editId="16E1815A">
            <wp:extent cx="3251200" cy="1155700"/>
            <wp:effectExtent l="0" t="0" r="0" b="0"/>
            <wp:docPr id="12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DC6" w14:textId="77777777" w:rsidR="00576798" w:rsidRDefault="00576798">
      <w:pPr>
        <w:pStyle w:val="Zadanie"/>
      </w:pPr>
    </w:p>
    <w:p w14:paraId="2EA26EF4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2887614E" w14:textId="77777777" w:rsidR="00576798" w:rsidRDefault="00000000">
      <w:pPr>
        <w:pStyle w:val="Zadanie"/>
      </w:pPr>
      <w:r>
        <w:rPr>
          <w:noProof/>
        </w:rPr>
        <w:drawing>
          <wp:inline distT="0" distB="0" distL="0" distR="0" wp14:anchorId="642C1E2E" wp14:editId="0B8EA54E">
            <wp:extent cx="3232150" cy="1155700"/>
            <wp:effectExtent l="0" t="0" r="0" b="0"/>
            <wp:docPr id="13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684599" wp14:editId="0D42FB7E">
            <wp:extent cx="3251200" cy="1155700"/>
            <wp:effectExtent l="0" t="0" r="0" b="0"/>
            <wp:docPr id="14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4C74D12D" w14:textId="77777777">
        <w:trPr>
          <w:trHeight w:hRule="exact" w:val="567"/>
        </w:trPr>
        <w:tc>
          <w:tcPr>
            <w:tcW w:w="8195" w:type="dxa"/>
            <w:vAlign w:val="center"/>
          </w:tcPr>
          <w:p w14:paraId="6CACBEEE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3A25A93F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51DAA83B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8897AD9" w14:textId="77777777" w:rsidR="00576798" w:rsidRDefault="00000000">
      <w:pPr>
        <w:pStyle w:val="Nagwek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 w14:paraId="0D3AA5F6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list w stylu 1 i stylu 2:</w:t>
      </w:r>
    </w:p>
    <w:p w14:paraId="1DFD7AA7" w14:textId="0BF829EC" w:rsidR="00576798" w:rsidRDefault="00EE1C67">
      <w:pPr>
        <w:pStyle w:val="Zadanie"/>
      </w:pPr>
      <w:r w:rsidRPr="00EE1C67">
        <w:drawing>
          <wp:inline distT="0" distB="0" distL="0" distR="0" wp14:anchorId="4A6D0220" wp14:editId="0D4596F7">
            <wp:extent cx="3181350" cy="1494045"/>
            <wp:effectExtent l="0" t="0" r="0" b="0"/>
            <wp:docPr id="124059578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5781" name="Obraz 1" descr="Obraz zawierający tekst, zrzut ekranu, Czcionka, desig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360" cy="14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EE1C67">
        <w:drawing>
          <wp:inline distT="0" distB="0" distL="0" distR="0" wp14:anchorId="14D150A4" wp14:editId="7D6F6325">
            <wp:extent cx="3232150" cy="1609397"/>
            <wp:effectExtent l="0" t="0" r="6350" b="0"/>
            <wp:docPr id="631685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85058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4732" cy="16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198F" w14:textId="77777777" w:rsidR="00576798" w:rsidRDefault="00576798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3EDEB2F5" w14:textId="77777777">
        <w:trPr>
          <w:trHeight w:hRule="exact" w:val="567"/>
        </w:trPr>
        <w:tc>
          <w:tcPr>
            <w:tcW w:w="8195" w:type="dxa"/>
            <w:vAlign w:val="center"/>
          </w:tcPr>
          <w:p w14:paraId="487C41F7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61FB715A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0638749F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00842784" w14:textId="77777777" w:rsidR="00576798" w:rsidRDefault="00000000">
      <w:pPr>
        <w:pStyle w:val="Nagwek1"/>
        <w:rPr>
          <w:lang w:val="pl-PL"/>
        </w:rPr>
      </w:pPr>
      <w:bookmarkStart w:id="13" w:name="_Toc1470112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68ECA381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55D7D55B" w14:textId="77777777" w:rsidR="00EE1C67" w:rsidRDefault="00EE1C67">
      <w:pPr>
        <w:pStyle w:val="Zadanie"/>
      </w:pPr>
      <w:r w:rsidRPr="00EE1C67">
        <w:drawing>
          <wp:inline distT="0" distB="0" distL="0" distR="0" wp14:anchorId="74526851" wp14:editId="073A5BCD">
            <wp:extent cx="6645910" cy="814705"/>
            <wp:effectExtent l="0" t="0" r="2540" b="4445"/>
            <wp:docPr id="8638433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43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594980AD" w14:textId="75123067" w:rsidR="00576798" w:rsidRDefault="00EE1C67">
      <w:pPr>
        <w:pStyle w:val="Zadanie"/>
      </w:pPr>
      <w:r w:rsidRPr="00EE1C67">
        <w:drawing>
          <wp:inline distT="0" distB="0" distL="0" distR="0" wp14:anchorId="6E2D05CD" wp14:editId="02B1ABA3">
            <wp:extent cx="6645910" cy="429895"/>
            <wp:effectExtent l="0" t="0" r="2540" b="8255"/>
            <wp:docPr id="844019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9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58F7" w14:textId="77777777" w:rsidR="00576798" w:rsidRDefault="00576798">
      <w:pPr>
        <w:pStyle w:val="Zadanie"/>
      </w:pPr>
    </w:p>
    <w:p w14:paraId="1A94000E" w14:textId="77777777" w:rsidR="00576798" w:rsidRDefault="00000000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AD2EA89" w14:textId="35C0DAE3" w:rsidR="00576798" w:rsidRDefault="00EE1C67">
      <w:pPr>
        <w:pStyle w:val="Zadanie"/>
      </w:pPr>
      <w:r w:rsidRPr="00EE1C67">
        <w:drawing>
          <wp:inline distT="0" distB="0" distL="0" distR="0" wp14:anchorId="13257E71" wp14:editId="3183DD05">
            <wp:extent cx="6645910" cy="806450"/>
            <wp:effectExtent l="0" t="0" r="2540" b="0"/>
            <wp:docPr id="1869906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063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EE1C67">
        <w:drawing>
          <wp:inline distT="0" distB="0" distL="0" distR="0" wp14:anchorId="429A037E" wp14:editId="0FFB2448">
            <wp:extent cx="6645910" cy="551815"/>
            <wp:effectExtent l="0" t="0" r="2540" b="635"/>
            <wp:docPr id="18532718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718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2C0BC3DC" w14:textId="77777777">
        <w:trPr>
          <w:trHeight w:hRule="exact" w:val="567"/>
        </w:trPr>
        <w:tc>
          <w:tcPr>
            <w:tcW w:w="8195" w:type="dxa"/>
            <w:vAlign w:val="center"/>
          </w:tcPr>
          <w:p w14:paraId="487C4E41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63D2EE33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2E090B85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5A65A0E4" w14:textId="77777777" w:rsidR="00576798" w:rsidRDefault="00576798">
      <w:pPr>
        <w:rPr>
          <w:lang w:val="pl-PL"/>
        </w:rPr>
      </w:pPr>
    </w:p>
    <w:p w14:paraId="07DA4018" w14:textId="77777777" w:rsidR="00576798" w:rsidRDefault="00000000">
      <w:pPr>
        <w:pStyle w:val="Nagwek1"/>
        <w:rPr>
          <w:lang w:val="pl-PL"/>
        </w:rPr>
      </w:pPr>
      <w:bookmarkStart w:id="14" w:name="_Toc147011217"/>
      <w:proofErr w:type="spellStart"/>
      <w:r>
        <w:rPr>
          <w:lang w:val="pl-PL"/>
        </w:rPr>
        <w:t>Responsywność</w:t>
      </w:r>
      <w:bookmarkEnd w:id="14"/>
      <w:proofErr w:type="spellEnd"/>
    </w:p>
    <w:p w14:paraId="5AD99675" w14:textId="77777777" w:rsidR="00576798" w:rsidRDefault="00000000">
      <w:pPr>
        <w:pStyle w:val="Zadanie"/>
      </w:pPr>
      <w:r>
        <w:t>Wstaw zrzuty ekranu przedstawiające wygląd strony w stylu 1 w szerokości 1440px i 375px:</w:t>
      </w:r>
    </w:p>
    <w:p w14:paraId="686DFA1E" w14:textId="609BDF60" w:rsidR="00576798" w:rsidRDefault="001716A3">
      <w:pPr>
        <w:pStyle w:val="Zadanie"/>
      </w:pPr>
      <w:r w:rsidRPr="001716A3">
        <w:lastRenderedPageBreak/>
        <w:drawing>
          <wp:inline distT="0" distB="0" distL="0" distR="0" wp14:anchorId="50B5E9B9" wp14:editId="1E71DD5D">
            <wp:extent cx="4083050" cy="2622811"/>
            <wp:effectExtent l="0" t="0" r="0" b="6350"/>
            <wp:docPr id="3447632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6325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7537" cy="26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1716A3">
        <w:drawing>
          <wp:inline distT="0" distB="0" distL="0" distR="0" wp14:anchorId="56D55D4F" wp14:editId="71DAAC30">
            <wp:extent cx="1819459" cy="2451100"/>
            <wp:effectExtent l="0" t="0" r="9525" b="6350"/>
            <wp:docPr id="120418721" name="Obraz 1" descr="Obraz zawierający tekst, zrzut ekranu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8721" name="Obraz 1" descr="Obraz zawierający tekst, zrzut ekranu, li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5157" cy="24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3527" w14:textId="77777777" w:rsidR="00576798" w:rsidRDefault="00576798">
      <w:pPr>
        <w:pStyle w:val="Zadanie"/>
      </w:pPr>
    </w:p>
    <w:p w14:paraId="3B00F45B" w14:textId="77777777" w:rsidR="00576798" w:rsidRDefault="00000000">
      <w:pPr>
        <w:pStyle w:val="Zadanie"/>
      </w:pPr>
      <w:r>
        <w:t>Wstaw zrzuty ekranu przedstawiające wygląd strony w stylu 2 w szerokości 1440px i 375px:</w:t>
      </w:r>
    </w:p>
    <w:p w14:paraId="2EAB2312" w14:textId="152EE896" w:rsidR="00576798" w:rsidRDefault="001716A3">
      <w:pPr>
        <w:pStyle w:val="Zadanie"/>
      </w:pPr>
      <w:r w:rsidRPr="001716A3">
        <w:drawing>
          <wp:inline distT="0" distB="0" distL="0" distR="0" wp14:anchorId="6190BB8C" wp14:editId="64637824">
            <wp:extent cx="4184650" cy="2420587"/>
            <wp:effectExtent l="0" t="0" r="6350" b="0"/>
            <wp:docPr id="151605555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55552" name="Obraz 1" descr="Obraz zawierający tekst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158" cy="24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1716A3">
        <w:drawing>
          <wp:inline distT="0" distB="0" distL="0" distR="0" wp14:anchorId="439D7D2A" wp14:editId="16A44A23">
            <wp:extent cx="1187450" cy="2380287"/>
            <wp:effectExtent l="0" t="0" r="0" b="1270"/>
            <wp:docPr id="638085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51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997" cy="24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7444D9E9" w14:textId="77777777">
        <w:trPr>
          <w:trHeight w:hRule="exact" w:val="567"/>
        </w:trPr>
        <w:tc>
          <w:tcPr>
            <w:tcW w:w="8195" w:type="dxa"/>
            <w:vAlign w:val="center"/>
          </w:tcPr>
          <w:p w14:paraId="766D4579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590F2E4A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366FA620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1068BA01" w14:textId="77777777" w:rsidR="00576798" w:rsidRDefault="00000000">
      <w:pPr>
        <w:pStyle w:val="Nagwek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1CB483AB" w14:textId="77777777" w:rsidR="00576798" w:rsidRDefault="00000000">
      <w:pPr>
        <w:pStyle w:val="Zadanie"/>
      </w:pPr>
      <w:r>
        <w:t>Wstaw zrzuty ekranu przedstawiające wygląd ilustracji w tle w stylu 1 i stylu 2:</w:t>
      </w:r>
    </w:p>
    <w:p w14:paraId="542BFFA7" w14:textId="1A9CDFC0" w:rsidR="00576798" w:rsidRDefault="001716A3">
      <w:pPr>
        <w:pStyle w:val="Zadanie"/>
      </w:pPr>
      <w:r>
        <w:rPr>
          <w:noProof/>
        </w:rPr>
        <w:drawing>
          <wp:inline distT="0" distB="0" distL="0" distR="0" wp14:anchorId="6D38437D" wp14:editId="36EFF739">
            <wp:extent cx="3187700" cy="1793043"/>
            <wp:effectExtent l="0" t="0" r="0" b="0"/>
            <wp:docPr id="1203698004" name="Obraz 1203698004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4307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821" cy="18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1716A3">
        <w:drawing>
          <wp:inline distT="0" distB="0" distL="0" distR="0" wp14:anchorId="0F4078EF" wp14:editId="6B74A2A5">
            <wp:extent cx="3315572" cy="1568450"/>
            <wp:effectExtent l="0" t="0" r="0" b="0"/>
            <wp:docPr id="1353315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151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8061" cy="15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41BECB4C" w14:textId="77777777">
        <w:trPr>
          <w:trHeight w:hRule="exact" w:val="567"/>
        </w:trPr>
        <w:tc>
          <w:tcPr>
            <w:tcW w:w="8195" w:type="dxa"/>
            <w:vAlign w:val="center"/>
          </w:tcPr>
          <w:p w14:paraId="36FB7CEA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Punkty:</w:t>
            </w:r>
          </w:p>
        </w:tc>
        <w:tc>
          <w:tcPr>
            <w:tcW w:w="1135" w:type="dxa"/>
            <w:vAlign w:val="center"/>
          </w:tcPr>
          <w:p w14:paraId="68F3EF47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712F6190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4F89F15C" w14:textId="77777777" w:rsidR="00576798" w:rsidRDefault="00000000">
      <w:pPr>
        <w:pStyle w:val="Nagwek1"/>
        <w:rPr>
          <w:lang w:val="pl-PL"/>
        </w:rPr>
      </w:pPr>
      <w:bookmarkStart w:id="16" w:name="_Toc147011219"/>
      <w:r>
        <w:rPr>
          <w:lang w:val="pl-PL"/>
        </w:rPr>
        <w:t>Wizualne obramowania</w:t>
      </w:r>
      <w:bookmarkEnd w:id="16"/>
    </w:p>
    <w:p w14:paraId="79FD2C96" w14:textId="77777777" w:rsidR="00576798" w:rsidRDefault="00000000">
      <w:pPr>
        <w:pStyle w:val="Zadanie"/>
      </w:pPr>
      <w:r>
        <w:t>Wstaw zrzuty ekranu przedstawiające wygląd wizualnego obramowania poszczególnych sekcji strony w stylu 1 i stylu 2:</w:t>
      </w:r>
    </w:p>
    <w:p w14:paraId="00A4725A" w14:textId="78086403" w:rsidR="00576798" w:rsidRDefault="00EE1C67">
      <w:pPr>
        <w:pStyle w:val="Zadanie"/>
      </w:pPr>
      <w:r w:rsidRPr="00EE1C67">
        <w:drawing>
          <wp:inline distT="0" distB="0" distL="0" distR="0" wp14:anchorId="74F1BF0C" wp14:editId="5D260EF0">
            <wp:extent cx="3340100" cy="1553884"/>
            <wp:effectExtent l="0" t="0" r="0" b="8255"/>
            <wp:docPr id="142564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2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15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1716A3" w:rsidRPr="001716A3">
        <w:drawing>
          <wp:inline distT="0" distB="0" distL="0" distR="0" wp14:anchorId="62D432D0" wp14:editId="4954BD7A">
            <wp:extent cx="3194050" cy="1559793"/>
            <wp:effectExtent l="0" t="0" r="6350" b="2540"/>
            <wp:docPr id="1118683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831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3623" cy="15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362E2509" w14:textId="77777777">
        <w:trPr>
          <w:trHeight w:hRule="exact" w:val="567"/>
        </w:trPr>
        <w:tc>
          <w:tcPr>
            <w:tcW w:w="8195" w:type="dxa"/>
            <w:vAlign w:val="center"/>
          </w:tcPr>
          <w:p w14:paraId="3FC3A3E9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F740AD8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31D0E6AC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234F87DD" w14:textId="77777777" w:rsidR="00576798" w:rsidRDefault="00000000">
      <w:pPr>
        <w:pStyle w:val="Nagwek1"/>
      </w:pPr>
      <w:bookmarkStart w:id="17" w:name="_Toc147011220"/>
      <w:bookmarkStart w:id="18" w:name="_Toc14628347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3D1BE89A" w14:textId="77777777" w:rsidR="00576798" w:rsidRDefault="00000000">
      <w:pPr>
        <w:rPr>
          <w:lang w:val="pl-PL"/>
        </w:rPr>
      </w:pPr>
      <w:r>
        <w:rPr>
          <w:lang w:val="pl-PL"/>
        </w:rPr>
        <w:t xml:space="preserve">Otwórz projekt w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l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2B72213" w14:textId="77777777" w:rsidR="00576798" w:rsidRDefault="00000000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76A333B3" w14:textId="77777777" w:rsidR="00576798" w:rsidRDefault="000000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12E03D9" wp14:editId="7D564D0E">
            <wp:extent cx="4486910" cy="1400175"/>
            <wp:effectExtent l="0" t="0" r="0" b="0"/>
            <wp:docPr id="29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6385" w14:textId="77777777" w:rsidR="00576798" w:rsidRDefault="00000000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130DCB26" w14:textId="77777777" w:rsidR="00576798" w:rsidRDefault="00000000">
      <w:proofErr w:type="spellStart"/>
      <w:r>
        <w:t>Przykładowo</w:t>
      </w:r>
      <w:proofErr w:type="spellEnd"/>
      <w:r>
        <w:t>:</w:t>
      </w:r>
    </w:p>
    <w:p w14:paraId="13371E97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</w:p>
    <w:p w14:paraId="449D39A8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>git branch -M main</w:t>
      </w:r>
    </w:p>
    <w:p w14:paraId="5EB9C1B7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>git add *</w:t>
      </w:r>
    </w:p>
    <w:p w14:paraId="17496199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>git commit -m "</w:t>
      </w:r>
      <w:proofErr w:type="spellStart"/>
      <w:r>
        <w:rPr>
          <w:lang w:val="en-US"/>
        </w:rPr>
        <w:t>zen</w:t>
      </w:r>
      <w:proofErr w:type="spellEnd"/>
      <w:r>
        <w:rPr>
          <w:lang w:val="en-US"/>
        </w:rPr>
        <w:t xml:space="preserve"> garden"</w:t>
      </w:r>
    </w:p>
    <w:p w14:paraId="7531F56F" w14:textId="77777777" w:rsidR="00576798" w:rsidRDefault="00000000">
      <w:pPr>
        <w:pStyle w:val="block-code"/>
        <w:rPr>
          <w:lang w:val="en-US"/>
        </w:rPr>
      </w:pPr>
      <w:r>
        <w:rPr>
          <w:lang w:val="en-US"/>
        </w:rPr>
        <w:t>git remote add origin https://github.com/inazwisko/ai1-lab.git</w:t>
      </w:r>
    </w:p>
    <w:p w14:paraId="18A18EC6" w14:textId="77777777" w:rsidR="00576798" w:rsidRDefault="00000000">
      <w:pPr>
        <w:pStyle w:val="block-code"/>
      </w:pPr>
      <w:r>
        <w:t xml:space="preserve">git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08EF07B1" w14:textId="77777777" w:rsidR="00576798" w:rsidRDefault="00000000">
      <w:pPr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 w14:paraId="5506C8E6" w14:textId="77777777" w:rsidR="00576798" w:rsidRDefault="00000000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0055F0DB" w14:textId="77777777" w:rsidR="00576798" w:rsidRDefault="00576798">
      <w:pPr>
        <w:pStyle w:val="Zadanie"/>
      </w:pPr>
    </w:p>
    <w:p w14:paraId="7C05B81A" w14:textId="2451F71A" w:rsidR="00576798" w:rsidRDefault="00000000">
      <w:pPr>
        <w:pStyle w:val="Zadanie"/>
      </w:pPr>
      <w:r>
        <w:t xml:space="preserve">…link, np. </w:t>
      </w:r>
      <w:r w:rsidR="00221472" w:rsidRPr="00221472">
        <w:t>https://github.com/zf51163/Aplikacje-Internetowe-Lab1/tree/main/LAB-01</w:t>
      </w:r>
    </w:p>
    <w:p w14:paraId="0274C6A5" w14:textId="77777777" w:rsidR="00576798" w:rsidRDefault="00576798">
      <w:pPr>
        <w:pStyle w:val="Zadanie"/>
      </w:pPr>
    </w:p>
    <w:p w14:paraId="54F559EB" w14:textId="77777777" w:rsidR="00576798" w:rsidRDefault="00000000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>
        <w:rPr>
          <w:rStyle w:val="inline-code"/>
        </w:rPr>
        <w:t>lab-a</w:t>
      </w:r>
      <w:r>
        <w:t xml:space="preserve"> w swoim repozytorium:</w:t>
      </w:r>
    </w:p>
    <w:p w14:paraId="63876C21" w14:textId="6235FE2A" w:rsidR="00576798" w:rsidRDefault="00221472">
      <w:pPr>
        <w:pStyle w:val="Zadanie"/>
      </w:pPr>
      <w:r w:rsidRPr="00221472">
        <w:drawing>
          <wp:inline distT="0" distB="0" distL="0" distR="0" wp14:anchorId="4C647643" wp14:editId="08A42718">
            <wp:extent cx="6645910" cy="3021965"/>
            <wp:effectExtent l="0" t="0" r="2540" b="6985"/>
            <wp:docPr id="22843866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3866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576798" w14:paraId="4DE51F2F" w14:textId="77777777">
        <w:trPr>
          <w:trHeight w:hRule="exact" w:val="567"/>
        </w:trPr>
        <w:tc>
          <w:tcPr>
            <w:tcW w:w="8195" w:type="dxa"/>
            <w:vAlign w:val="center"/>
          </w:tcPr>
          <w:p w14:paraId="5D4C2413" w14:textId="77777777" w:rsidR="00576798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4D10D0EE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192C271C" w14:textId="77777777" w:rsidR="00576798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9EA28E3" w14:textId="77777777" w:rsidR="00576798" w:rsidRDefault="00576798">
      <w:pPr>
        <w:rPr>
          <w:lang w:val="pl-PL"/>
        </w:rPr>
      </w:pPr>
    </w:p>
    <w:p w14:paraId="572F6BFF" w14:textId="77777777" w:rsidR="00576798" w:rsidRDefault="00000000">
      <w:pPr>
        <w:pStyle w:val="Nagwek1"/>
      </w:pPr>
      <w:bookmarkStart w:id="19" w:name="_Toc147011221"/>
      <w:proofErr w:type="spellStart"/>
      <w:r>
        <w:t>Podsumowanie</w:t>
      </w:r>
      <w:bookmarkEnd w:id="19"/>
      <w:proofErr w:type="spellEnd"/>
    </w:p>
    <w:p w14:paraId="514F062E" w14:textId="77777777" w:rsidR="00576798" w:rsidRDefault="00000000">
      <w:pPr>
        <w:pStyle w:val="Zadanie"/>
      </w:pPr>
      <w:r>
        <w:t>W kilku zdaniach podsumuj zdobyte podczas tego laboratorium umiejętności.</w:t>
      </w:r>
    </w:p>
    <w:p w14:paraId="5FACE5CE" w14:textId="34B19DDD" w:rsidR="00576798" w:rsidRDefault="00D31E9B">
      <w:pPr>
        <w:pStyle w:val="Zadanie"/>
      </w:pPr>
      <w:r>
        <w:t>Zdobyłem umiejętności budowania responsywnej strony z podziałem na sekcje</w:t>
      </w:r>
    </w:p>
    <w:p w14:paraId="18B0266D" w14:textId="77777777" w:rsidR="00576798" w:rsidRDefault="00576798">
      <w:pPr>
        <w:rPr>
          <w:lang w:val="pl-PL"/>
        </w:rPr>
      </w:pPr>
    </w:p>
    <w:p w14:paraId="38BED01B" w14:textId="77777777" w:rsidR="00576798" w:rsidRDefault="00000000">
      <w:pPr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 w:rsidR="00576798">
      <w:headerReference w:type="default" r:id="rId35"/>
      <w:footerReference w:type="default" r:id="rId36"/>
      <w:footerReference w:type="first" r:id="rId37"/>
      <w:pgSz w:w="11906" w:h="16838"/>
      <w:pgMar w:top="765" w:right="720" w:bottom="765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EBBD" w14:textId="77777777" w:rsidR="001A1D80" w:rsidRDefault="001A1D80">
      <w:pPr>
        <w:spacing w:after="0" w:line="240" w:lineRule="auto"/>
      </w:pPr>
      <w:r>
        <w:separator/>
      </w:r>
    </w:p>
  </w:endnote>
  <w:endnote w:type="continuationSeparator" w:id="0">
    <w:p w14:paraId="0C1B178C" w14:textId="77777777" w:rsidR="001A1D80" w:rsidRDefault="001A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76272"/>
      <w:docPartObj>
        <w:docPartGallery w:val="Page Numbers (Top of Page)"/>
        <w:docPartUnique/>
      </w:docPartObj>
    </w:sdtPr>
    <w:sdtContent>
      <w:p w14:paraId="3E4CA6E4" w14:textId="77777777" w:rsidR="00576798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AB5C7C" w14:textId="77777777" w:rsidR="00576798" w:rsidRDefault="00576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696606"/>
      <w:docPartObj>
        <w:docPartGallery w:val="Page Numbers (Top of Page)"/>
        <w:docPartUnique/>
      </w:docPartObj>
    </w:sdtPr>
    <w:sdtContent>
      <w:p w14:paraId="0FFDE3D1" w14:textId="77777777" w:rsidR="00576798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A197B81" w14:textId="77777777" w:rsidR="00576798" w:rsidRDefault="00576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8BD6" w14:textId="77777777" w:rsidR="001A1D80" w:rsidRDefault="001A1D80">
      <w:pPr>
        <w:spacing w:after="0" w:line="240" w:lineRule="auto"/>
      </w:pPr>
      <w:r>
        <w:separator/>
      </w:r>
    </w:p>
  </w:footnote>
  <w:footnote w:type="continuationSeparator" w:id="0">
    <w:p w14:paraId="7DCFF16D" w14:textId="77777777" w:rsidR="001A1D80" w:rsidRDefault="001A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150C" w14:textId="645CD59A" w:rsidR="00576798" w:rsidRDefault="00000000">
    <w:pPr>
      <w:pStyle w:val="Nagwek"/>
      <w:rPr>
        <w:lang w:val="pl-PL"/>
      </w:rPr>
    </w:pPr>
    <w:r>
      <w:fldChar w:fldCharType="begin"/>
    </w:r>
    <w:r>
      <w:instrText xml:space="preserve"> DOCPROPERTY "Kod kursu"</w:instrText>
    </w:r>
    <w:r>
      <w:fldChar w:fldCharType="separate"/>
    </w:r>
    <w:r w:rsidR="00F8569D">
      <w:t>AI1</w:t>
    </w:r>
    <w:r>
      <w:fldChar w:fldCharType="end"/>
    </w:r>
    <w:r>
      <w:rPr>
        <w:lang w:val="pl-PL"/>
      </w:rPr>
      <w:t xml:space="preserve"> </w:t>
    </w:r>
    <w:r>
      <w:fldChar w:fldCharType="begin"/>
    </w:r>
    <w:r>
      <w:instrText xml:space="preserve"> DOCPROPERTY "Kod laboratorium"</w:instrText>
    </w:r>
    <w:r>
      <w:fldChar w:fldCharType="separate"/>
    </w:r>
    <w:r w:rsidR="00F8569D">
      <w:t>LAB A</w:t>
    </w:r>
    <w:r>
      <w:fldChar w:fldCharType="end"/>
    </w:r>
    <w:r>
      <w:rPr>
        <w:lang w:val="pl-PL"/>
      </w:rPr>
      <w:t xml:space="preserve"> – </w:t>
    </w:r>
    <w:r>
      <w:fldChar w:fldCharType="begin"/>
    </w:r>
    <w:r>
      <w:instrText xml:space="preserve"> DOCPROPERTY "Nazwisko"</w:instrText>
    </w:r>
    <w:r>
      <w:fldChar w:fldCharType="separate"/>
    </w:r>
    <w:proofErr w:type="spellStart"/>
    <w:r w:rsidR="00F8569D">
      <w:t>Nazwisko</w:t>
    </w:r>
    <w:proofErr w:type="spellEnd"/>
    <w:r>
      <w:fldChar w:fldCharType="end"/>
    </w:r>
    <w:r>
      <w:rPr>
        <w:lang w:val="pl-PL"/>
      </w:rPr>
      <w:t xml:space="preserve"> </w:t>
    </w:r>
    <w:r>
      <w:fldChar w:fldCharType="begin"/>
    </w:r>
    <w:r>
      <w:instrText xml:space="preserve"> DOCPROPERTY "Imie"</w:instrText>
    </w:r>
    <w:r>
      <w:fldChar w:fldCharType="separate"/>
    </w:r>
    <w:r w:rsidR="00F8569D">
      <w:t>Imie</w:t>
    </w:r>
    <w:r>
      <w:fldChar w:fldCharType="end"/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 w:rsidR="00F8569D"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5AE9"/>
    <w:multiLevelType w:val="multilevel"/>
    <w:tmpl w:val="BBF8A5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E8758D"/>
    <w:multiLevelType w:val="multilevel"/>
    <w:tmpl w:val="F21A99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E45906"/>
    <w:multiLevelType w:val="multilevel"/>
    <w:tmpl w:val="E514C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E74491"/>
    <w:multiLevelType w:val="multilevel"/>
    <w:tmpl w:val="3D9E3B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9A7477"/>
    <w:multiLevelType w:val="multilevel"/>
    <w:tmpl w:val="94BC96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40949284">
    <w:abstractNumId w:val="3"/>
  </w:num>
  <w:num w:numId="2" w16cid:durableId="1795781692">
    <w:abstractNumId w:val="1"/>
  </w:num>
  <w:num w:numId="3" w16cid:durableId="558975111">
    <w:abstractNumId w:val="4"/>
  </w:num>
  <w:num w:numId="4" w16cid:durableId="1852793277">
    <w:abstractNumId w:val="0"/>
  </w:num>
  <w:num w:numId="5" w16cid:durableId="72930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98"/>
    <w:rsid w:val="00025095"/>
    <w:rsid w:val="001716A3"/>
    <w:rsid w:val="001A1D80"/>
    <w:rsid w:val="00221472"/>
    <w:rsid w:val="003528F9"/>
    <w:rsid w:val="00576798"/>
    <w:rsid w:val="00D31E9B"/>
    <w:rsid w:val="00EE1C67"/>
    <w:rsid w:val="00F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375C"/>
  <w15:docId w15:val="{D4B2B7AF-9009-4606-A37A-DCBAA788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53ED"/>
  </w:style>
  <w:style w:type="character" w:customStyle="1" w:styleId="StopkaZnak">
    <w:name w:val="Stopka Znak"/>
    <w:basedOn w:val="Domylnaczcionkaakapitu"/>
    <w:link w:val="Stopka"/>
    <w:uiPriority w:val="99"/>
    <w:qFormat/>
    <w:rsid w:val="00CA53ED"/>
  </w:style>
  <w:style w:type="character" w:customStyle="1" w:styleId="Nagwek1Znak">
    <w:name w:val="Nagłówek 1 Znak"/>
    <w:basedOn w:val="Domylnaczcionkaakapitu"/>
    <w:link w:val="Nagwek1"/>
    <w:uiPriority w:val="9"/>
    <w:qFormat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3B2421"/>
    <w:rPr>
      <w:rFonts w:asciiTheme="majorHAnsi" w:eastAsiaTheme="majorEastAsia" w:hAnsiTheme="majorHAnsi" w:cstheme="majorBidi"/>
      <w:b/>
      <w:smallCaps/>
      <w:spacing w:val="-10"/>
      <w:kern w:val="2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shd w:val="clear" w:color="auto" w:fill="F2F2F2"/>
      <w:lang w:val="pl-PL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Autospacing="1" w:after="0" w:line="240" w:lineRule="auto"/>
    </w:pPr>
    <w:rPr>
      <w:lang w:val="pl-PL"/>
    </w:rPr>
  </w:style>
  <w:style w:type="table" w:styleId="Tabela-Siatka">
    <w:name w:val="Table Grid"/>
    <w:basedOn w:val="Standardowy"/>
    <w:uiPriority w:val="39"/>
    <w:rsid w:val="0026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www.cupcakeipsum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engarden.com/217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://www.csszengarden.com/213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hyperlink" Target="https://www.youtube.com/playlist?list=PLA9VGZreSBfPUbshnUA1lUxAvBrjDhXz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dc:description/>
  <cp:lastModifiedBy>Filip Żółkiewski</cp:lastModifiedBy>
  <cp:revision>5</cp:revision>
  <cp:lastPrinted>2023-10-21T19:40:00Z</cp:lastPrinted>
  <dcterms:created xsi:type="dcterms:W3CDTF">2023-10-21T16:46:00Z</dcterms:created>
  <dcterms:modified xsi:type="dcterms:W3CDTF">2023-10-21T2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upa">
    <vt:i4>1</vt:i4>
  </property>
  <property fmtid="{D5CDD505-2E9C-101B-9397-08002B2CF9AE}" pid="3" name="Imie">
    <vt:lpwstr>Imie</vt:lpwstr>
  </property>
  <property fmtid="{D5CDD505-2E9C-101B-9397-08002B2CF9AE}" pid="4" name="Kod kursu">
    <vt:lpwstr>AI1</vt:lpwstr>
  </property>
  <property fmtid="{D5CDD505-2E9C-101B-9397-08002B2CF9AE}" pid="5" name="Kod laboratorium">
    <vt:lpwstr>LAB A</vt:lpwstr>
  </property>
  <property fmtid="{D5CDD505-2E9C-101B-9397-08002B2CF9AE}" pid="6" name="Nazwisko">
    <vt:lpwstr>Nazwisko</vt:lpwstr>
  </property>
  <property fmtid="{D5CDD505-2E9C-101B-9397-08002B2CF9AE}" pid="7" name="Numer albumu">
    <vt:lpwstr>00000</vt:lpwstr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